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/>
        <w:ind w:left="0" w:leftChars="0" w:firstLine="0" w:firstLineChars="0"/>
        <w:jc w:val="left"/>
      </w:pPr>
      <w:r>
        <w:rPr>
          <w:rFonts w:hint="eastAsia"/>
          <w:b/>
          <w:sz w:val="24"/>
          <w:szCs w:val="24"/>
        </w:rPr>
        <w:t>附件2：</w:t>
      </w:r>
      <w:r>
        <w:rPr>
          <w:rFonts w:ascii="仿宋" w:hAnsi="仿宋" w:eastAsia="仿宋" w:cs="仿宋"/>
          <w:b/>
          <w:kern w:val="0"/>
          <w:sz w:val="28"/>
          <w:szCs w:val="28"/>
        </w:rPr>
        <w:t>免予执行《国家学生体质健康标准》申请表</w:t>
      </w:r>
    </w:p>
    <w:tbl>
      <w:tblPr>
        <w:tblStyle w:val="7"/>
        <w:tblW w:w="96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1924"/>
        <w:gridCol w:w="1237"/>
        <w:gridCol w:w="1925"/>
        <w:gridCol w:w="1237"/>
        <w:gridCol w:w="20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="0" w:afterAutospacing="1"/>
              <w:ind w:firstLine="0"/>
              <w:jc w:val="center"/>
              <w:rPr>
                <w:bCs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姓</w:t>
            </w:r>
            <w:r>
              <w:rPr>
                <w:rFonts w:cs="Calibri"/>
                <w:bCs/>
                <w:kern w:val="0"/>
                <w:szCs w:val="21"/>
              </w:rPr>
              <w:t>    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名</w:t>
            </w:r>
          </w:p>
        </w:tc>
        <w:tc>
          <w:tcPr>
            <w:tcW w:w="19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="0" w:afterAutospacing="1"/>
              <w:jc w:val="center"/>
              <w:rPr>
                <w:bCs/>
              </w:rPr>
            </w:pPr>
          </w:p>
        </w:tc>
        <w:tc>
          <w:tcPr>
            <w:tcW w:w="12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="0" w:afterAutospacing="1"/>
              <w:ind w:firstLine="0"/>
              <w:jc w:val="center"/>
              <w:rPr>
                <w:bCs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性</w:t>
            </w:r>
            <w:r>
              <w:rPr>
                <w:rFonts w:cs="Calibri"/>
                <w:bCs/>
                <w:kern w:val="0"/>
                <w:szCs w:val="21"/>
              </w:rPr>
              <w:t>    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别</w:t>
            </w:r>
          </w:p>
        </w:tc>
        <w:tc>
          <w:tcPr>
            <w:tcW w:w="1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="0" w:afterAutospacing="1"/>
              <w:jc w:val="center"/>
              <w:rPr>
                <w:bCs/>
              </w:rPr>
            </w:pPr>
          </w:p>
        </w:tc>
        <w:tc>
          <w:tcPr>
            <w:tcW w:w="12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="0" w:afterAutospacing="1"/>
              <w:ind w:firstLine="0"/>
              <w:jc w:val="center"/>
              <w:rPr>
                <w:bCs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学</w:t>
            </w:r>
            <w:r>
              <w:rPr>
                <w:rFonts w:cs="Calibri"/>
                <w:bCs/>
                <w:kern w:val="0"/>
                <w:szCs w:val="21"/>
              </w:rPr>
              <w:t>    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号</w:t>
            </w:r>
          </w:p>
        </w:tc>
        <w:tc>
          <w:tcPr>
            <w:tcW w:w="2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="0" w:afterAutospacing="1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专业班级</w:t>
            </w:r>
          </w:p>
        </w:tc>
        <w:tc>
          <w:tcPr>
            <w:tcW w:w="19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="0" w:afterAutospacing="1"/>
              <w:jc w:val="center"/>
              <w:rPr>
                <w:bCs/>
              </w:rPr>
            </w:pPr>
          </w:p>
        </w:tc>
        <w:tc>
          <w:tcPr>
            <w:tcW w:w="12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="0" w:afterAutospacing="1"/>
              <w:ind w:firstLine="0"/>
              <w:jc w:val="center"/>
              <w:rPr>
                <w:bCs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民</w:t>
            </w:r>
            <w:r>
              <w:rPr>
                <w:rFonts w:cs="Calibri"/>
                <w:bCs/>
                <w:kern w:val="0"/>
                <w:szCs w:val="21"/>
              </w:rPr>
              <w:t>    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族</w:t>
            </w:r>
          </w:p>
        </w:tc>
        <w:tc>
          <w:tcPr>
            <w:tcW w:w="1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="0" w:afterAutospacing="1"/>
              <w:jc w:val="center"/>
              <w:rPr>
                <w:bCs/>
              </w:rPr>
            </w:pPr>
          </w:p>
        </w:tc>
        <w:tc>
          <w:tcPr>
            <w:tcW w:w="12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="0" w:afterAutospacing="1"/>
              <w:ind w:firstLine="0"/>
              <w:jc w:val="center"/>
              <w:rPr>
                <w:bCs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出生日期</w:t>
            </w:r>
          </w:p>
        </w:tc>
        <w:tc>
          <w:tcPr>
            <w:tcW w:w="2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="0" w:afterAutospacing="1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1" w:hRule="atLeas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="0" w:afterAutospacing="1" w:line="480" w:lineRule="auto"/>
              <w:ind w:right="113" w:rightChars="54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本</w:t>
            </w:r>
          </w:p>
          <w:p>
            <w:pPr>
              <w:widowControl/>
              <w:spacing w:beforeAutospacing="1" w:after="0" w:afterAutospacing="1" w:line="480" w:lineRule="auto"/>
              <w:ind w:right="113" w:rightChars="54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人</w:t>
            </w:r>
          </w:p>
          <w:p>
            <w:pPr>
              <w:widowControl/>
              <w:spacing w:beforeAutospacing="1" w:after="0" w:afterAutospacing="1" w:line="480" w:lineRule="auto"/>
              <w:ind w:right="113" w:rightChars="54"/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申</w:t>
            </w:r>
          </w:p>
          <w:p>
            <w:pPr>
              <w:widowControl/>
              <w:spacing w:beforeAutospacing="1" w:after="0" w:afterAutospacing="1" w:line="480" w:lineRule="auto"/>
              <w:ind w:right="113" w:rightChars="54"/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请</w:t>
            </w:r>
          </w:p>
        </w:tc>
        <w:tc>
          <w:tcPr>
            <w:tcW w:w="84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beforeAutospacing="1" w:after="0" w:afterAutospacing="1" w:line="680" w:lineRule="exact"/>
              <w:ind w:left="5027" w:leftChars="2394" w:right="480" w:firstLine="120" w:firstLineChars="5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widowControl/>
              <w:spacing w:beforeAutospacing="1" w:after="0" w:afterAutospacing="1" w:line="680" w:lineRule="exact"/>
              <w:ind w:left="5027" w:leftChars="2394" w:right="480" w:firstLine="120" w:firstLineChars="50"/>
              <w:jc w:val="left"/>
              <w:rPr>
                <w:rFonts w:ascii="仿宋" w:hAnsi="仿宋" w:eastAsia="仿宋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widowControl/>
              <w:spacing w:beforeAutospacing="1" w:after="0" w:afterAutospacing="1" w:line="360" w:lineRule="exact"/>
              <w:ind w:left="5027" w:leftChars="2394" w:right="480" w:firstLine="120" w:firstLineChars="5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widowControl/>
              <w:spacing w:beforeAutospacing="1" w:after="0" w:afterAutospacing="1" w:line="360" w:lineRule="exact"/>
              <w:ind w:left="5027" w:leftChars="2394" w:right="480" w:firstLine="120" w:firstLineChars="5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widowControl/>
              <w:spacing w:beforeAutospacing="1" w:after="0" w:afterAutospacing="1" w:line="360" w:lineRule="exact"/>
              <w:ind w:left="5027" w:leftChars="2394" w:right="480" w:firstLine="120" w:firstLineChars="50"/>
              <w:jc w:val="left"/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人：                                          年    月    日</w:t>
            </w:r>
          </w:p>
          <w:p>
            <w:pPr>
              <w:widowControl/>
              <w:spacing w:beforeAutospacing="1" w:after="0" w:afterAutospacing="1" w:line="360" w:lineRule="exact"/>
              <w:ind w:right="480" w:firstLine="4200" w:firstLineChars="1750"/>
              <w:jc w:val="left"/>
            </w:pPr>
            <w:r>
              <w:rPr>
                <w:rFonts w:hint="eastAsia" w:ascii="仿宋" w:hAnsi="仿宋" w:eastAsia="仿宋"/>
                <w:sz w:val="24"/>
                <w:szCs w:val="24"/>
              </w:rPr>
              <w:t>请粘贴证明材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="0" w:afterAutospacing="1"/>
              <w:ind w:firstLine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辅导员</w:t>
            </w:r>
          </w:p>
          <w:p>
            <w:pPr>
              <w:widowControl/>
              <w:spacing w:beforeAutospacing="1" w:after="0" w:afterAutospacing="1"/>
              <w:ind w:firstLine="0"/>
              <w:jc w:val="center"/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签字</w:t>
            </w:r>
          </w:p>
        </w:tc>
        <w:tc>
          <w:tcPr>
            <w:tcW w:w="84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="0" w:afterAutospacing="1" w:line="680" w:lineRule="exact"/>
              <w:ind w:right="48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widowControl/>
              <w:spacing w:beforeAutospacing="1" w:after="0" w:afterAutospacing="1" w:line="680" w:lineRule="exact"/>
              <w:ind w:right="480" w:firstLine="4384" w:firstLineChars="1827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widowControl/>
              <w:spacing w:beforeAutospacing="1" w:after="0" w:afterAutospacing="1" w:line="360" w:lineRule="exact"/>
              <w:ind w:right="480" w:firstLine="4624" w:firstLineChars="1927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签名：</w:t>
            </w:r>
          </w:p>
          <w:p>
            <w:pPr>
              <w:widowControl/>
              <w:spacing w:beforeAutospacing="1" w:after="0" w:afterAutospacing="1" w:line="360" w:lineRule="exact"/>
              <w:ind w:right="480" w:firstLine="4384" w:firstLineChars="1827"/>
              <w:jc w:val="left"/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    月    日</w:t>
            </w:r>
            <w:r>
              <w:rPr>
                <w:rFonts w:cs="Calibri"/>
                <w:b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8" w:hRule="atLeas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="0" w:afterAutospacing="1"/>
              <w:ind w:right="113" w:firstLine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学部</w:t>
            </w:r>
          </w:p>
          <w:p>
            <w:pPr>
              <w:widowControl/>
              <w:spacing w:beforeAutospacing="1" w:after="0" w:afterAutospacing="1"/>
              <w:ind w:right="113" w:firstLine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负责人</w:t>
            </w:r>
          </w:p>
          <w:p>
            <w:pPr>
              <w:widowControl/>
              <w:spacing w:beforeAutospacing="1" w:after="0" w:afterAutospacing="1"/>
              <w:ind w:right="113" w:firstLine="0"/>
              <w:jc w:val="center"/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意见</w:t>
            </w:r>
          </w:p>
        </w:tc>
        <w:tc>
          <w:tcPr>
            <w:tcW w:w="84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beforeAutospacing="1" w:after="0" w:afterAutospacing="1" w:line="6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</w:t>
            </w:r>
          </w:p>
          <w:p>
            <w:pPr>
              <w:widowControl/>
              <w:spacing w:beforeAutospacing="1" w:after="0" w:afterAutospacing="1" w:line="6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      </w:t>
            </w:r>
          </w:p>
          <w:p>
            <w:pPr>
              <w:widowControl/>
              <w:spacing w:before="100" w:beforeAutospacing="1" w:after="100" w:afterAutospacing="1" w:line="2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                         </w:t>
            </w:r>
          </w:p>
          <w:p>
            <w:pPr>
              <w:widowControl/>
              <w:spacing w:before="100" w:beforeAutospacing="1" w:after="100" w:afterAutospacing="1" w:line="220" w:lineRule="exact"/>
              <w:jc w:val="center"/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签章：           </w:t>
            </w:r>
          </w:p>
          <w:p>
            <w:pPr>
              <w:widowControl/>
              <w:spacing w:before="100" w:beforeAutospacing="1" w:after="100" w:afterAutospacing="1" w:line="2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年    月    日</w:t>
            </w:r>
          </w:p>
          <w:p>
            <w:pPr>
              <w:widowControl/>
              <w:spacing w:before="100" w:beforeAutospacing="1" w:after="100" w:afterAutospacing="1" w:line="220" w:lineRule="exact"/>
              <w:jc w:val="right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spacing w:line="480" w:lineRule="exact"/>
        <w:ind w:firstLine="0"/>
        <w:rPr>
          <w:sz w:val="28"/>
          <w:szCs w:val="28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mNhNDRmMGY2OWVkMTQ0Zjc5NWQ3MWIzNzNkNjZkMzkifQ=="/>
  </w:docVars>
  <w:rsids>
    <w:rsidRoot w:val="005B0E33"/>
    <w:rsid w:val="00001B99"/>
    <w:rsid w:val="00004EA2"/>
    <w:rsid w:val="000231BE"/>
    <w:rsid w:val="000824CC"/>
    <w:rsid w:val="00094701"/>
    <w:rsid w:val="001208A7"/>
    <w:rsid w:val="00130F42"/>
    <w:rsid w:val="001360F1"/>
    <w:rsid w:val="00153E98"/>
    <w:rsid w:val="001C5FC0"/>
    <w:rsid w:val="00202FD1"/>
    <w:rsid w:val="00257A19"/>
    <w:rsid w:val="002D5613"/>
    <w:rsid w:val="00360E17"/>
    <w:rsid w:val="00383543"/>
    <w:rsid w:val="00410E9C"/>
    <w:rsid w:val="00444EB5"/>
    <w:rsid w:val="004655D8"/>
    <w:rsid w:val="004842C7"/>
    <w:rsid w:val="0049709E"/>
    <w:rsid w:val="004D60F7"/>
    <w:rsid w:val="0059729C"/>
    <w:rsid w:val="005B0E33"/>
    <w:rsid w:val="005B32C8"/>
    <w:rsid w:val="005C6B95"/>
    <w:rsid w:val="00622309"/>
    <w:rsid w:val="006355F8"/>
    <w:rsid w:val="00646C59"/>
    <w:rsid w:val="006618D8"/>
    <w:rsid w:val="006A2FB6"/>
    <w:rsid w:val="006C78DA"/>
    <w:rsid w:val="00700200"/>
    <w:rsid w:val="00724BDB"/>
    <w:rsid w:val="0076198D"/>
    <w:rsid w:val="007722F0"/>
    <w:rsid w:val="007832D7"/>
    <w:rsid w:val="00787249"/>
    <w:rsid w:val="007B583A"/>
    <w:rsid w:val="007C34F0"/>
    <w:rsid w:val="007D0E52"/>
    <w:rsid w:val="00823CC2"/>
    <w:rsid w:val="00862784"/>
    <w:rsid w:val="00872E48"/>
    <w:rsid w:val="00887526"/>
    <w:rsid w:val="008D7368"/>
    <w:rsid w:val="00957522"/>
    <w:rsid w:val="009A3926"/>
    <w:rsid w:val="009D6AC8"/>
    <w:rsid w:val="009F433F"/>
    <w:rsid w:val="00A03F6F"/>
    <w:rsid w:val="00A11B37"/>
    <w:rsid w:val="00A436C6"/>
    <w:rsid w:val="00A9766E"/>
    <w:rsid w:val="00AA5DCE"/>
    <w:rsid w:val="00B84A83"/>
    <w:rsid w:val="00BA348F"/>
    <w:rsid w:val="00BF3D63"/>
    <w:rsid w:val="00C0583E"/>
    <w:rsid w:val="00C56E4C"/>
    <w:rsid w:val="00C708AE"/>
    <w:rsid w:val="00C87F9A"/>
    <w:rsid w:val="00CE777C"/>
    <w:rsid w:val="00D166A4"/>
    <w:rsid w:val="00D27914"/>
    <w:rsid w:val="00DB1C43"/>
    <w:rsid w:val="00DE3622"/>
    <w:rsid w:val="00FA28BC"/>
    <w:rsid w:val="00FA3EDD"/>
    <w:rsid w:val="00FC5573"/>
    <w:rsid w:val="042E373E"/>
    <w:rsid w:val="06F65C1B"/>
    <w:rsid w:val="09C95373"/>
    <w:rsid w:val="0B860CFE"/>
    <w:rsid w:val="0BB13A92"/>
    <w:rsid w:val="0F4811CC"/>
    <w:rsid w:val="10E8671D"/>
    <w:rsid w:val="17DE0D77"/>
    <w:rsid w:val="18CA2C42"/>
    <w:rsid w:val="1CA24C20"/>
    <w:rsid w:val="20665218"/>
    <w:rsid w:val="209622CA"/>
    <w:rsid w:val="237E0D35"/>
    <w:rsid w:val="239C75DA"/>
    <w:rsid w:val="239D47D1"/>
    <w:rsid w:val="24B52CD3"/>
    <w:rsid w:val="24DC3D59"/>
    <w:rsid w:val="26573527"/>
    <w:rsid w:val="2A5F42E5"/>
    <w:rsid w:val="2D752860"/>
    <w:rsid w:val="30A26AE5"/>
    <w:rsid w:val="36ED666B"/>
    <w:rsid w:val="37CF23FB"/>
    <w:rsid w:val="3CD62BDA"/>
    <w:rsid w:val="3E026BF5"/>
    <w:rsid w:val="45282A52"/>
    <w:rsid w:val="47721D7A"/>
    <w:rsid w:val="48EA1B7D"/>
    <w:rsid w:val="4C4B78BA"/>
    <w:rsid w:val="4F3F4001"/>
    <w:rsid w:val="52E00FF6"/>
    <w:rsid w:val="5305759F"/>
    <w:rsid w:val="54B2140A"/>
    <w:rsid w:val="568354ED"/>
    <w:rsid w:val="58410825"/>
    <w:rsid w:val="5C536F47"/>
    <w:rsid w:val="5D2400BD"/>
    <w:rsid w:val="5DF03CFB"/>
    <w:rsid w:val="5E5D3F1E"/>
    <w:rsid w:val="5E980133"/>
    <w:rsid w:val="66E73307"/>
    <w:rsid w:val="6A7E68F7"/>
    <w:rsid w:val="6CE15FD8"/>
    <w:rsid w:val="70823C15"/>
    <w:rsid w:val="726D378A"/>
    <w:rsid w:val="7AA70DF3"/>
    <w:rsid w:val="7AEA47B8"/>
    <w:rsid w:val="7E2662E4"/>
    <w:rsid w:val="7F7B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435" w:line="420" w:lineRule="atLeast"/>
      <w:ind w:firstLine="482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="0" w:afterAutospacing="1"/>
      <w:jc w:val="left"/>
    </w:pPr>
    <w:rPr>
      <w:kern w:val="0"/>
      <w:sz w:val="24"/>
    </w:rPr>
  </w:style>
  <w:style w:type="character" w:customStyle="1" w:styleId="9">
    <w:name w:val="页眉 Char"/>
    <w:basedOn w:val="8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basedOn w:val="8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日期 Char"/>
    <w:basedOn w:val="8"/>
    <w:link w:val="2"/>
    <w:semiHidden/>
    <w:qFormat/>
    <w:uiPriority w:val="99"/>
    <w:rPr>
      <w:rFonts w:ascii="Calibri" w:hAnsi="Calibri" w:eastAsia="宋体" w:cs="Times New Roman"/>
    </w:rPr>
  </w:style>
  <w:style w:type="paragraph" w:customStyle="1" w:styleId="12">
    <w:name w:val="无间隔1"/>
    <w:qFormat/>
    <w:uiPriority w:val="1"/>
    <w:pPr>
      <w:widowControl w:val="0"/>
      <w:ind w:firstLine="482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2D309A-645C-4A71-9371-2D9DF26F0B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2324</Words>
  <Characters>2989</Characters>
  <Lines>28</Lines>
  <Paragraphs>7</Paragraphs>
  <TotalTime>10</TotalTime>
  <ScaleCrop>false</ScaleCrop>
  <LinksUpToDate>false</LinksUpToDate>
  <CharactersWithSpaces>351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9T00:45:00Z</dcterms:created>
  <dc:creator>Administrator</dc:creator>
  <cp:lastModifiedBy>Administrator</cp:lastModifiedBy>
  <cp:lastPrinted>2019-11-22T07:38:00Z</cp:lastPrinted>
  <dcterms:modified xsi:type="dcterms:W3CDTF">2022-05-10T08:04:2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99BA4688CF844A3B64CBBA6D0FC8FE7</vt:lpwstr>
  </property>
</Properties>
</file>